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ариа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озеир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541105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enisalozeir@hot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sofi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6.6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0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